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CB3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3C14557" w14:textId="6636F36A" w:rsidR="002258C5" w:rsidRPr="00703B29" w:rsidRDefault="00BD65D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BF6386">
        <w:rPr>
          <w:rFonts w:cs="Arial"/>
          <w:sz w:val="20"/>
        </w:rPr>
        <w:t>7R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D1FED">
        <w:rPr>
          <w:rFonts w:cs="Arial"/>
          <w:sz w:val="20"/>
        </w:rPr>
        <w:t>2</w:t>
      </w:r>
      <w:r w:rsidR="00BF6386">
        <w:rPr>
          <w:rFonts w:cs="Arial"/>
          <w:sz w:val="20"/>
        </w:rPr>
        <w:t>7</w:t>
      </w:r>
      <w:r w:rsidR="009C1E9C">
        <w:rPr>
          <w:rFonts w:cs="Arial"/>
          <w:sz w:val="20"/>
        </w:rPr>
        <w:t>-</w:t>
      </w:r>
      <w:r w:rsidR="003F59CB">
        <w:rPr>
          <w:rFonts w:cs="Arial"/>
          <w:sz w:val="20"/>
        </w:rPr>
        <w:t>0</w:t>
      </w:r>
      <w:r w:rsidR="00BF6386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188DE93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7385E7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688D98C8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B2B136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E948C6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3DBC69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15DF036" w14:textId="77777777" w:rsidR="00BD04A7" w:rsidRPr="001C202F" w:rsidRDefault="009D5A7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BD5164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C50A7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2E9108" w14:textId="77777777" w:rsidR="00BD04A7" w:rsidRDefault="000D1FED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</w:t>
      </w:r>
    </w:p>
    <w:p w14:paraId="577E9CA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F4D583D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53EE943" w14:textId="77777777" w:rsidR="003B0001" w:rsidRPr="00E44F7D" w:rsidRDefault="003B0001" w:rsidP="003B0001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</w:t>
      </w:r>
      <w:r w:rsidR="000D1FED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 w:rsidRPr="00E37C46">
        <w:rPr>
          <w:i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0D1FED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Comments:</w:t>
      </w:r>
      <w:r w:rsidRPr="00E37C46">
        <w:rPr>
          <w:i/>
          <w:sz w:val="18"/>
          <w:szCs w:val="18"/>
        </w:rPr>
        <w:t>________________</w:t>
      </w:r>
      <w:r w:rsidRPr="00E37C46"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98785A9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F1F6175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XSpec="center" w:tblpY="318"/>
        <w:tblW w:w="10314" w:type="dxa"/>
        <w:jc w:val="center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1172F" w14:paraId="56E6201E" w14:textId="77777777" w:rsidTr="0011172F">
        <w:trPr>
          <w:trHeight w:val="9190"/>
          <w:jc w:val="center"/>
        </w:trPr>
        <w:tc>
          <w:tcPr>
            <w:tcW w:w="10314" w:type="dxa"/>
            <w:vAlign w:val="center"/>
          </w:tcPr>
          <w:p w14:paraId="71EAC721" w14:textId="77777777" w:rsidR="0011172F" w:rsidRDefault="0011172F" w:rsidP="0011172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56B04B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05A127A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27A90C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14:paraId="0310DFBD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headerReference w:type="even" r:id="rId11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3964070A" w14:textId="77777777"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 wp14:anchorId="6887A11C" wp14:editId="363CABC7">
            <wp:simplePos x="0" y="0"/>
            <wp:positionH relativeFrom="column">
              <wp:posOffset>89535</wp:posOffset>
            </wp:positionH>
            <wp:positionV relativeFrom="paragraph">
              <wp:posOffset>3175</wp:posOffset>
            </wp:positionV>
            <wp:extent cx="6177600" cy="1054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ED902" w14:textId="77777777"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3088" behindDoc="0" locked="0" layoutInCell="1" allowOverlap="1" wp14:anchorId="5096CDC1" wp14:editId="4460447F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1D41" w14:textId="7984380E" w:rsidR="00B259BA" w:rsidRPr="00B259BA" w:rsidRDefault="00B259BA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259B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88126C" w14:textId="014604B3" w:rsidR="003C60D3" w:rsidRPr="003B0001" w:rsidRDefault="006479D6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259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</w:t>
      </w:r>
      <w:r w:rsidR="003F59CB">
        <w:rPr>
          <w:rFonts w:ascii="Arial" w:hAnsi="Arial" w:cs="Arial"/>
          <w:spacing w:val="-2"/>
          <w:sz w:val="16"/>
          <w:szCs w:val="16"/>
        </w:rPr>
        <w:t>d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6F3773E7" w14:textId="10B3D863" w:rsidR="006479D6" w:rsidRPr="0033413D" w:rsidRDefault="00607B65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259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D664760" w14:textId="77777777" w:rsidR="006479D6" w:rsidRPr="0033413D" w:rsidRDefault="006479D6" w:rsidP="00AB4443">
      <w:pPr>
        <w:pStyle w:val="Rubrik"/>
        <w:ind w:left="142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7CCFB6E" w14:textId="77777777" w:rsidR="006479D6" w:rsidRDefault="006479D6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  <w:sectPr w:rsidR="006479D6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14:paraId="2DD65E5D" w14:textId="77777777" w:rsidR="006479D6" w:rsidRDefault="006479D6" w:rsidP="00AB4443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EEE07E" w14:textId="77777777"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E26F8EC" w14:textId="77777777"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284396" w14:textId="77777777" w:rsidR="008F068B" w:rsidRPr="009817BC" w:rsidRDefault="008F068B" w:rsidP="00725877">
      <w:pPr>
        <w:pStyle w:val="Brdtext2"/>
        <w:tabs>
          <w:tab w:val="left" w:pos="9639"/>
          <w:tab w:val="left" w:pos="9781"/>
          <w:tab w:val="left" w:pos="10206"/>
        </w:tabs>
        <w:ind w:left="142" w:right="283"/>
        <w:rPr>
          <w:rFonts w:cs="Arial"/>
          <w:color w:val="FF0000"/>
          <w:sz w:val="18"/>
          <w:szCs w:val="18"/>
        </w:rPr>
      </w:pPr>
    </w:p>
    <w:p w14:paraId="45E64B98" w14:textId="5E78B0E2" w:rsidR="00B259BA" w:rsidRPr="00B259BA" w:rsidRDefault="00B259BA" w:rsidP="00B259BA">
      <w:pPr>
        <w:pStyle w:val="Brd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2EEED139" w14:textId="155B09AD" w:rsidR="00B259BA" w:rsidRPr="00B259BA" w:rsidRDefault="00B259BA" w:rsidP="00B259BA">
      <w:pPr>
        <w:pStyle w:val="Brd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Primer mixes 21</w:t>
      </w:r>
      <w:r w:rsidR="00272DD0">
        <w:rPr>
          <w:rFonts w:cs="Arial"/>
          <w:spacing w:val="0"/>
          <w:sz w:val="18"/>
          <w:szCs w:val="18"/>
        </w:rPr>
        <w:t xml:space="preserve">, </w:t>
      </w:r>
      <w:r w:rsidRPr="00B259BA">
        <w:rPr>
          <w:rFonts w:cs="Arial"/>
          <w:spacing w:val="0"/>
          <w:sz w:val="18"/>
          <w:szCs w:val="18"/>
        </w:rPr>
        <w:t>22</w:t>
      </w:r>
      <w:r w:rsidR="00272DD0">
        <w:rPr>
          <w:rFonts w:cs="Arial"/>
          <w:spacing w:val="0"/>
          <w:sz w:val="18"/>
          <w:szCs w:val="18"/>
        </w:rPr>
        <w:t>, 29</w:t>
      </w:r>
      <w:r w:rsidR="00821894">
        <w:rPr>
          <w:rFonts w:cs="Arial"/>
          <w:spacing w:val="0"/>
          <w:sz w:val="18"/>
          <w:szCs w:val="18"/>
        </w:rPr>
        <w:t xml:space="preserve">, </w:t>
      </w:r>
      <w:r w:rsidR="00272DD0">
        <w:rPr>
          <w:rFonts w:cs="Arial"/>
          <w:spacing w:val="0"/>
          <w:sz w:val="18"/>
          <w:szCs w:val="18"/>
        </w:rPr>
        <w:t>31</w:t>
      </w:r>
      <w:r w:rsidR="00821894">
        <w:rPr>
          <w:rFonts w:cs="Arial"/>
          <w:spacing w:val="0"/>
          <w:sz w:val="18"/>
          <w:szCs w:val="18"/>
        </w:rPr>
        <w:t xml:space="preserve"> and 34</w:t>
      </w:r>
      <w:r w:rsidRPr="00B259BA">
        <w:rPr>
          <w:rFonts w:cs="Arial"/>
          <w:spacing w:val="0"/>
          <w:sz w:val="18"/>
          <w:szCs w:val="18"/>
        </w:rPr>
        <w:t xml:space="preserve"> may have tendencies of unspecific amplifications.</w:t>
      </w:r>
    </w:p>
    <w:p w14:paraId="1ADD4ABB" w14:textId="49B52AE5" w:rsidR="00B259BA" w:rsidRPr="00B259BA" w:rsidRDefault="00B259BA" w:rsidP="00B259BA">
      <w:pPr>
        <w:pStyle w:val="Brd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Primer mixes 14</w:t>
      </w:r>
      <w:r w:rsidR="00272DD0">
        <w:rPr>
          <w:rFonts w:cs="Arial"/>
          <w:spacing w:val="0"/>
          <w:sz w:val="18"/>
          <w:szCs w:val="18"/>
        </w:rPr>
        <w:t xml:space="preserve"> and</w:t>
      </w:r>
      <w:r w:rsidRPr="00B259BA">
        <w:rPr>
          <w:rFonts w:cs="Arial"/>
          <w:spacing w:val="0"/>
          <w:sz w:val="18"/>
          <w:szCs w:val="18"/>
        </w:rPr>
        <w:t xml:space="preserve"> 31 </w:t>
      </w:r>
      <w:proofErr w:type="gramStart"/>
      <w:r w:rsidRPr="00B259BA">
        <w:rPr>
          <w:rFonts w:cs="Arial"/>
          <w:spacing w:val="0"/>
          <w:sz w:val="18"/>
          <w:szCs w:val="18"/>
        </w:rPr>
        <w:t>have a tendency to</w:t>
      </w:r>
      <w:proofErr w:type="gramEnd"/>
      <w:r w:rsidRPr="00B259BA">
        <w:rPr>
          <w:rFonts w:cs="Arial"/>
          <w:spacing w:val="0"/>
          <w:sz w:val="18"/>
          <w:szCs w:val="18"/>
        </w:rPr>
        <w:t xml:space="preserve"> giving rise to primer oligomer formation.</w:t>
      </w:r>
    </w:p>
    <w:p w14:paraId="6E1DC310" w14:textId="16E1E45C" w:rsidR="00367997" w:rsidRPr="00B259BA" w:rsidRDefault="00B259BA" w:rsidP="00B259B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lang w:val="en-GB"/>
        </w:rPr>
        <w:sectPr w:rsidR="00367997" w:rsidRPr="00B259BA" w:rsidSect="003B0001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  <w:r w:rsidRPr="00B259BA">
        <w:rPr>
          <w:rFonts w:cs="Arial"/>
          <w:spacing w:val="0"/>
          <w:sz w:val="18"/>
          <w:szCs w:val="18"/>
        </w:rPr>
        <w:t xml:space="preserve">Primer </w:t>
      </w:r>
      <w:proofErr w:type="gramStart"/>
      <w:r w:rsidRPr="00B259BA">
        <w:rPr>
          <w:rFonts w:cs="Arial"/>
          <w:spacing w:val="0"/>
          <w:sz w:val="18"/>
          <w:szCs w:val="18"/>
        </w:rPr>
        <w:t>mix</w:t>
      </w:r>
      <w:proofErr w:type="gramEnd"/>
      <w:r w:rsidRPr="00B259BA">
        <w:rPr>
          <w:rFonts w:cs="Arial"/>
          <w:spacing w:val="0"/>
          <w:sz w:val="18"/>
          <w:szCs w:val="18"/>
        </w:rPr>
        <w:t xml:space="preserve"> 48 contains a negative control, which will amplify </w:t>
      </w:r>
      <w:r w:rsidR="003F59CB">
        <w:rPr>
          <w:rFonts w:cs="Arial"/>
          <w:spacing w:val="0"/>
          <w:sz w:val="18"/>
          <w:szCs w:val="18"/>
        </w:rPr>
        <w:t>the</w:t>
      </w:r>
      <w:r w:rsidR="00656DFD">
        <w:rPr>
          <w:rFonts w:cs="Arial"/>
          <w:spacing w:val="0"/>
          <w:sz w:val="18"/>
          <w:szCs w:val="18"/>
        </w:rPr>
        <w:t xml:space="preserve"> </w:t>
      </w:r>
      <w:r w:rsidRPr="00B259BA">
        <w:rPr>
          <w:rFonts w:cs="Arial"/>
          <w:spacing w:val="0"/>
          <w:sz w:val="18"/>
          <w:szCs w:val="18"/>
        </w:rPr>
        <w:t>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2080FDD8" w14:textId="7788B0A6" w:rsidR="003B0001" w:rsidRDefault="00111E8C" w:rsidP="00221705">
      <w:pPr>
        <w:pStyle w:val="Sidfot"/>
        <w:tabs>
          <w:tab w:val="clear" w:pos="4153"/>
          <w:tab w:val="clear" w:pos="8306"/>
        </w:tabs>
        <w:ind w:left="-567" w:right="-737"/>
      </w:pPr>
      <w:r w:rsidRPr="00111E8C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3AA630FC" wp14:editId="2032A22A">
            <wp:simplePos x="0" y="0"/>
            <wp:positionH relativeFrom="page">
              <wp:posOffset>915035</wp:posOffset>
            </wp:positionH>
            <wp:positionV relativeFrom="paragraph">
              <wp:posOffset>76200</wp:posOffset>
            </wp:positionV>
            <wp:extent cx="8863200" cy="5151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71818" w14:textId="114BEFD6" w:rsidR="0057660B" w:rsidRDefault="005F7F14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5F7F14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6B394CAA" wp14:editId="1A407512">
            <wp:simplePos x="0" y="0"/>
            <wp:positionH relativeFrom="page">
              <wp:posOffset>913765</wp:posOffset>
            </wp:positionH>
            <wp:positionV relativeFrom="paragraph">
              <wp:posOffset>22860</wp:posOffset>
            </wp:positionV>
            <wp:extent cx="8866800" cy="53208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1547" w14:textId="3119F565" w:rsidR="0057660B" w:rsidRDefault="005F7F1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5F7F14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62F83190" wp14:editId="2FB36E2D">
            <wp:simplePos x="0" y="0"/>
            <wp:positionH relativeFrom="page">
              <wp:posOffset>915035</wp:posOffset>
            </wp:positionH>
            <wp:positionV relativeFrom="paragraph">
              <wp:posOffset>22860</wp:posOffset>
            </wp:positionV>
            <wp:extent cx="8863200" cy="52668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265A" w14:textId="089303E1" w:rsidR="00F61B53" w:rsidRDefault="00A8656B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A8656B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79E471E4" wp14:editId="0EFEC940">
            <wp:simplePos x="0" y="0"/>
            <wp:positionH relativeFrom="page">
              <wp:posOffset>913765</wp:posOffset>
            </wp:positionH>
            <wp:positionV relativeFrom="paragraph">
              <wp:posOffset>22860</wp:posOffset>
            </wp:positionV>
            <wp:extent cx="8866800" cy="52992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5CECF" w14:textId="61077573" w:rsidR="00F61B53" w:rsidRDefault="004903F2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4903F2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04AE75E6" wp14:editId="6205DBAE">
            <wp:simplePos x="723900" y="1228725"/>
            <wp:positionH relativeFrom="page">
              <wp:align>center</wp:align>
            </wp:positionH>
            <wp:positionV relativeFrom="paragraph">
              <wp:posOffset>0</wp:posOffset>
            </wp:positionV>
            <wp:extent cx="8866800" cy="53748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BA9A6" w14:textId="6D9A24C9" w:rsidR="00F61B53" w:rsidRDefault="00587770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587770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5986E99F" wp14:editId="1C0A4CF9">
            <wp:simplePos x="0" y="0"/>
            <wp:positionH relativeFrom="page">
              <wp:posOffset>915035</wp:posOffset>
            </wp:positionH>
            <wp:positionV relativeFrom="paragraph">
              <wp:posOffset>51435</wp:posOffset>
            </wp:positionV>
            <wp:extent cx="8863200" cy="4885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00" cy="48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825F7" w14:textId="48B94FBB" w:rsidR="00F61B53" w:rsidRDefault="00F61B53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0834A176" w14:textId="597E3135" w:rsidR="00222F04" w:rsidRDefault="00222F0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5932B0AB" w14:textId="535A982F" w:rsidR="00222F04" w:rsidRDefault="006C20C7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6C20C7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14568F39" wp14:editId="0A711AEB">
            <wp:simplePos x="0" y="0"/>
            <wp:positionH relativeFrom="page">
              <wp:posOffset>916940</wp:posOffset>
            </wp:positionH>
            <wp:positionV relativeFrom="paragraph">
              <wp:posOffset>80010</wp:posOffset>
            </wp:positionV>
            <wp:extent cx="8859600" cy="30708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6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75BDA" w14:textId="1155CBA6" w:rsidR="00222F04" w:rsidRDefault="00222F0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237259E7" w14:textId="6AAFD947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772F5627" w14:textId="6E08FC71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69C97901" w14:textId="7134023D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7346C70F" w14:textId="7D4F6FAD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6B7C28F8" w14:textId="153CAC4E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53AAE9B4" w14:textId="5ED46F29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16B970C2" w14:textId="6327756D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7BD0C437" w14:textId="13046838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2B1EF819" w14:textId="5E20A30F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251C5755" w14:textId="4B4F2C66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37671AB3" w14:textId="0978101C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5E0EB5CC" w14:textId="756132B7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2CE38DFE" w14:textId="30CB1853" w:rsidR="00F53205" w:rsidRDefault="00F53205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</w:p>
    <w:p w14:paraId="7A70F3D4" w14:textId="37022ABC" w:rsidR="00F53205" w:rsidRDefault="006C20C7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  <w:r w:rsidRPr="006C20C7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0F7A4E37" wp14:editId="6185A07C">
            <wp:simplePos x="0" y="0"/>
            <wp:positionH relativeFrom="page">
              <wp:posOffset>915035</wp:posOffset>
            </wp:positionH>
            <wp:positionV relativeFrom="paragraph">
              <wp:posOffset>60960</wp:posOffset>
            </wp:positionV>
            <wp:extent cx="8863200" cy="5274000"/>
            <wp:effectExtent l="0" t="0" r="0" b="317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D760A" w14:textId="3118E6B7" w:rsidR="00F53205" w:rsidRDefault="006C20C7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noProof/>
        </w:rPr>
      </w:pPr>
      <w:r w:rsidRPr="006C20C7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11FEED9F" wp14:editId="4C7DE354">
            <wp:simplePos x="0" y="0"/>
            <wp:positionH relativeFrom="page">
              <wp:posOffset>908050</wp:posOffset>
            </wp:positionH>
            <wp:positionV relativeFrom="paragraph">
              <wp:posOffset>80010</wp:posOffset>
            </wp:positionV>
            <wp:extent cx="8870400" cy="2836800"/>
            <wp:effectExtent l="0" t="0" r="6985" b="190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4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1353" w14:textId="7F8E9139" w:rsidR="00222F04" w:rsidRDefault="00222F04" w:rsidP="006C20C7">
      <w:pPr>
        <w:pStyle w:val="Sidfot"/>
        <w:tabs>
          <w:tab w:val="clear" w:pos="4153"/>
          <w:tab w:val="clear" w:pos="8306"/>
          <w:tab w:val="left" w:pos="453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3105F5FA" w14:textId="77777777" w:rsidR="0074044C" w:rsidRPr="00221705" w:rsidRDefault="0074044C" w:rsidP="00323060">
      <w:pPr>
        <w:pStyle w:val="Sidfot"/>
        <w:tabs>
          <w:tab w:val="clear" w:pos="4153"/>
          <w:tab w:val="clear" w:pos="8306"/>
        </w:tabs>
        <w:ind w:left="-567" w:right="-454"/>
        <w:jc w:val="both"/>
      </w:pPr>
      <w:r w:rsidRPr="0022170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21705">
        <w:rPr>
          <w:rFonts w:ascii="Arial" w:hAnsi="Arial" w:cs="Arial"/>
          <w:sz w:val="18"/>
          <w:szCs w:val="18"/>
        </w:rPr>
        <w:t xml:space="preserve">DRB1*04 alleles in bold lettering are listed as confirmed alleles on the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3" w:history="1">
        <w:r w:rsidRPr="0022170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A5E3C">
        <w:rPr>
          <w:rFonts w:ascii="Arial" w:hAnsi="Arial" w:cs="Arial"/>
          <w:sz w:val="18"/>
          <w:szCs w:val="18"/>
        </w:rPr>
        <w:t>, release 3.2</w:t>
      </w:r>
      <w:r w:rsidR="00593CFB">
        <w:rPr>
          <w:rFonts w:ascii="Arial" w:hAnsi="Arial" w:cs="Arial"/>
          <w:sz w:val="18"/>
          <w:szCs w:val="18"/>
        </w:rPr>
        <w:t>7.0, January 2017</w:t>
      </w:r>
      <w:r w:rsidRPr="00221705">
        <w:rPr>
          <w:rFonts w:ascii="Arial" w:hAnsi="Arial" w:cs="Arial"/>
          <w:sz w:val="18"/>
          <w:szCs w:val="18"/>
        </w:rPr>
        <w:t>.</w:t>
      </w:r>
    </w:p>
    <w:p w14:paraId="4CBA41C7" w14:textId="77777777" w:rsidR="00C133F7" w:rsidRPr="004A3A5A" w:rsidRDefault="0074044C" w:rsidP="0032306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454"/>
        <w:rPr>
          <w:rFonts w:cs="Arial"/>
          <w:spacing w:val="-3"/>
          <w:sz w:val="18"/>
          <w:szCs w:val="18"/>
        </w:rPr>
      </w:pPr>
      <w:r w:rsidRPr="0022170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2170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2170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22170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21705">
        <w:rPr>
          <w:rFonts w:cs="Arial"/>
          <w:spacing w:val="-3"/>
          <w:sz w:val="18"/>
          <w:szCs w:val="18"/>
        </w:rPr>
        <w:t>.</w:t>
      </w:r>
    </w:p>
    <w:p w14:paraId="207A447D" w14:textId="1F0D3ABC" w:rsidR="00184D1E" w:rsidRDefault="0074044C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E35769">
        <w:rPr>
          <w:rFonts w:ascii="Arial" w:hAnsi="Arial"/>
          <w:sz w:val="18"/>
          <w:szCs w:val="18"/>
          <w:lang w:val="en-US"/>
        </w:rPr>
        <w:t>The following DRB1</w:t>
      </w:r>
      <w:r w:rsidR="00E35769" w:rsidRPr="00BD71DC">
        <w:rPr>
          <w:rFonts w:ascii="Arial" w:hAnsi="Arial"/>
          <w:sz w:val="18"/>
          <w:szCs w:val="18"/>
          <w:lang w:val="en-US"/>
        </w:rPr>
        <w:t>*</w:t>
      </w:r>
      <w:r w:rsidR="00E35769">
        <w:rPr>
          <w:rFonts w:ascii="Arial" w:hAnsi="Arial"/>
          <w:sz w:val="18"/>
          <w:szCs w:val="18"/>
          <w:lang w:val="en-US"/>
        </w:rPr>
        <w:t>04</w:t>
      </w:r>
      <w:r w:rsidR="00E35769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E35769" w:rsidRPr="00BD71DC">
        <w:rPr>
          <w:rFonts w:ascii="Arial" w:hAnsi="Arial" w:cs="Arial"/>
          <w:sz w:val="18"/>
          <w:szCs w:val="18"/>
          <w:lang w:val="en-US"/>
        </w:rPr>
        <w:t>or more product sizes:</w:t>
      </w:r>
      <w:r w:rsidR="00F1607D" w:rsidRPr="00184D1E"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5992EEB3" w14:textId="3FA522FD" w:rsidR="006C20C7" w:rsidRDefault="006C20C7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</w:p>
    <w:p w14:paraId="2AFCC635" w14:textId="3E4CAB75" w:rsidR="006C20C7" w:rsidRDefault="006C20C7" w:rsidP="00FA3CD8">
      <w:pPr>
        <w:pStyle w:val="Sidfot"/>
        <w:tabs>
          <w:tab w:val="clear" w:pos="4153"/>
          <w:tab w:val="clear" w:pos="8306"/>
          <w:tab w:val="center" w:pos="13680"/>
        </w:tabs>
        <w:ind w:right="-454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13600" w:type="dxa"/>
        <w:tblLayout w:type="fixed"/>
        <w:tblLook w:val="0020" w:firstRow="1" w:lastRow="0" w:firstColumn="0" w:lastColumn="0" w:noHBand="0" w:noVBand="0"/>
      </w:tblPr>
      <w:tblGrid>
        <w:gridCol w:w="1370"/>
        <w:gridCol w:w="1956"/>
        <w:gridCol w:w="5282"/>
        <w:gridCol w:w="4992"/>
      </w:tblGrid>
      <w:tr w:rsidR="006C20C7" w:rsidRPr="006C20C7" w14:paraId="5D5F3DF2" w14:textId="77777777" w:rsidTr="0097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542AE029" w14:textId="77777777" w:rsidR="006C20C7" w:rsidRPr="006C20C7" w:rsidRDefault="006C20C7" w:rsidP="00D344BD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C20C7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956" w:type="dxa"/>
          </w:tcPr>
          <w:p w14:paraId="0BE65991" w14:textId="58051BAB" w:rsidR="006C20C7" w:rsidRPr="006C20C7" w:rsidRDefault="006C20C7" w:rsidP="00D344BD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C20C7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282" w:type="dxa"/>
          </w:tcPr>
          <w:p w14:paraId="0D125749" w14:textId="7A94897B" w:rsidR="006C20C7" w:rsidRPr="00FA3CD8" w:rsidRDefault="006C20C7" w:rsidP="006C20C7">
            <w:pPr>
              <w:pStyle w:val="Rubrik4"/>
              <w:jc w:val="left"/>
              <w:outlineLvl w:val="3"/>
              <w:rPr>
                <w:rFonts w:cs="Arial"/>
                <w:b/>
                <w:bCs w:val="0"/>
                <w:iCs w:val="0"/>
                <w:sz w:val="18"/>
                <w:szCs w:val="18"/>
                <w:vertAlign w:val="superscript"/>
              </w:rPr>
            </w:pPr>
            <w:r w:rsidRPr="00FA3CD8">
              <w:rPr>
                <w:rFonts w:cs="Arial"/>
                <w:b/>
                <w:bCs w:val="0"/>
                <w:sz w:val="18"/>
                <w:szCs w:val="18"/>
              </w:rPr>
              <w:t>Amplified DRB1*04</w:t>
            </w:r>
            <w:r w:rsidRPr="00FA3CD8">
              <w:rPr>
                <w:rFonts w:cs="Arial"/>
                <w:b/>
                <w:bCs w:val="0"/>
                <w:iCs w:val="0"/>
                <w:sz w:val="18"/>
                <w:szCs w:val="18"/>
              </w:rPr>
              <w:t xml:space="preserve"> </w:t>
            </w:r>
            <w:r w:rsidRPr="00FA3CD8">
              <w:rPr>
                <w:rFonts w:cs="Arial"/>
                <w:b/>
                <w:bCs w:val="0"/>
                <w:spacing w:val="-3"/>
                <w:sz w:val="18"/>
                <w:szCs w:val="18"/>
                <w:lang w:val="en-US"/>
              </w:rPr>
              <w:t>alleles</w:t>
            </w:r>
          </w:p>
        </w:tc>
        <w:tc>
          <w:tcPr>
            <w:tcW w:w="4992" w:type="dxa"/>
          </w:tcPr>
          <w:p w14:paraId="13AB3DB9" w14:textId="77777777" w:rsidR="006C20C7" w:rsidRPr="006C20C7" w:rsidRDefault="006C20C7" w:rsidP="00D344BD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C20C7">
              <w:rPr>
                <w:rFonts w:cs="Arial"/>
                <w:spacing w:val="-3"/>
                <w:sz w:val="18"/>
                <w:szCs w:val="18"/>
              </w:rPr>
              <w:t>Other amplified</w:t>
            </w:r>
          </w:p>
          <w:p w14:paraId="2B6BB082" w14:textId="77777777" w:rsidR="006C20C7" w:rsidRPr="006C20C7" w:rsidRDefault="006C20C7" w:rsidP="00D344BD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C20C7">
              <w:rPr>
                <w:rFonts w:cs="Arial"/>
                <w:spacing w:val="-3"/>
                <w:sz w:val="18"/>
                <w:szCs w:val="18"/>
              </w:rPr>
              <w:t>DRB alleles</w:t>
            </w:r>
          </w:p>
        </w:tc>
      </w:tr>
      <w:tr w:rsidR="006C20C7" w:rsidRPr="006C20C7" w14:paraId="5A1DD994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09E149F4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956" w:type="dxa"/>
          </w:tcPr>
          <w:p w14:paraId="22DED33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595A641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F72AA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5282" w:type="dxa"/>
          </w:tcPr>
          <w:p w14:paraId="3CB3251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15, 04:61, 04:138, 04:145, 04:154, 04:170, 04:265, 04:291, 04:323, 04:339</w:t>
            </w:r>
          </w:p>
          <w:p w14:paraId="3FA2561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22, 04:98:02, 04:283</w:t>
            </w:r>
          </w:p>
        </w:tc>
        <w:tc>
          <w:tcPr>
            <w:tcW w:w="4992" w:type="dxa"/>
          </w:tcPr>
          <w:p w14:paraId="51CDAACA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11:22</w:t>
            </w:r>
          </w:p>
        </w:tc>
      </w:tr>
      <w:tr w:rsidR="006C20C7" w:rsidRPr="006C20C7" w14:paraId="52F74218" w14:textId="77777777" w:rsidTr="00974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4630E692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956" w:type="dxa"/>
          </w:tcPr>
          <w:p w14:paraId="5D0A46C7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6E4A3507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5282" w:type="dxa"/>
          </w:tcPr>
          <w:p w14:paraId="716AAA6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16, 04:180</w:t>
            </w:r>
          </w:p>
          <w:p w14:paraId="2417A6E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23, 04:52, 04:151, 04:203, 04:207</w:t>
            </w:r>
          </w:p>
        </w:tc>
        <w:tc>
          <w:tcPr>
            <w:tcW w:w="4992" w:type="dxa"/>
          </w:tcPr>
          <w:p w14:paraId="3A6BC1D1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50CD03AF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370" w:type="dxa"/>
          </w:tcPr>
          <w:p w14:paraId="72AF8462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956" w:type="dxa"/>
          </w:tcPr>
          <w:p w14:paraId="5276927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29DEE562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5282" w:type="dxa"/>
          </w:tcPr>
          <w:p w14:paraId="5364FFC9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46</w:t>
            </w:r>
          </w:p>
          <w:p w14:paraId="64B595A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12, 04:18, 04:25, 04:31, 04:54-04:55, 04:58, 04:86, 04:103, 04:126, 04:185, 04:191</w:t>
            </w:r>
          </w:p>
        </w:tc>
        <w:tc>
          <w:tcPr>
            <w:tcW w:w="4992" w:type="dxa"/>
          </w:tcPr>
          <w:p w14:paraId="253A835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3AF79C98" w14:textId="77777777" w:rsidTr="00974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2289A396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56" w:type="dxa"/>
          </w:tcPr>
          <w:p w14:paraId="15557A66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0B456AC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5282" w:type="dxa"/>
          </w:tcPr>
          <w:p w14:paraId="7F638E6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123</w:t>
            </w:r>
          </w:p>
          <w:p w14:paraId="295C20B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34</w:t>
            </w:r>
          </w:p>
        </w:tc>
        <w:tc>
          <w:tcPr>
            <w:tcW w:w="4992" w:type="dxa"/>
          </w:tcPr>
          <w:p w14:paraId="4E5F597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1:10</w:t>
            </w:r>
          </w:p>
        </w:tc>
      </w:tr>
      <w:tr w:rsidR="006C20C7" w:rsidRPr="006C20C7" w14:paraId="39897822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243650B1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956" w:type="dxa"/>
          </w:tcPr>
          <w:p w14:paraId="52C249A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028F693A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5282" w:type="dxa"/>
          </w:tcPr>
          <w:p w14:paraId="5A088415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39</w:t>
            </w:r>
          </w:p>
          <w:p w14:paraId="13C0036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24, 04:69, 04:78, 04:101, 04:168, 04:251</w:t>
            </w:r>
          </w:p>
        </w:tc>
        <w:tc>
          <w:tcPr>
            <w:tcW w:w="4992" w:type="dxa"/>
          </w:tcPr>
          <w:p w14:paraId="485058B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868C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14:10:01:01-14:10:01:02, 14:143, 14:182</w:t>
            </w:r>
          </w:p>
        </w:tc>
      </w:tr>
      <w:tr w:rsidR="006C20C7" w:rsidRPr="006C20C7" w14:paraId="787BBD2F" w14:textId="77777777" w:rsidTr="00974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69D28D43" w14:textId="2F6B2BCC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956" w:type="dxa"/>
          </w:tcPr>
          <w:p w14:paraId="14FF2FDE" w14:textId="5CD4E79F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1CDC0EE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413355D5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5282" w:type="dxa"/>
          </w:tcPr>
          <w:p w14:paraId="1F721D5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63, 04:110, 04:161, 04:253, 04:264N</w:t>
            </w:r>
          </w:p>
          <w:p w14:paraId="77DD5445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40</w:t>
            </w:r>
          </w:p>
          <w:p w14:paraId="00F6D2F5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27</w:t>
            </w:r>
          </w:p>
        </w:tc>
        <w:tc>
          <w:tcPr>
            <w:tcW w:w="4992" w:type="dxa"/>
          </w:tcPr>
          <w:p w14:paraId="1807A619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13425142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3E15B0F1" w14:textId="3D7BEB2E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956" w:type="dxa"/>
          </w:tcPr>
          <w:p w14:paraId="6131EF55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55 bp </w:t>
            </w:r>
          </w:p>
          <w:p w14:paraId="53B76B4A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5282" w:type="dxa"/>
          </w:tcPr>
          <w:p w14:paraId="7DF2160B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29</w:t>
            </w:r>
          </w:p>
          <w:p w14:paraId="4B44A07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37, 04:58, 04:73:01-04:73:02, 04:105:01-04:105:02, 04:122, 04:132, 04:206, 04:284:01-04:284:02</w:t>
            </w:r>
          </w:p>
        </w:tc>
        <w:tc>
          <w:tcPr>
            <w:tcW w:w="4992" w:type="dxa"/>
          </w:tcPr>
          <w:p w14:paraId="22CC50B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666E4F9C" w14:textId="77777777" w:rsidTr="00974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64454E36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956" w:type="dxa"/>
          </w:tcPr>
          <w:p w14:paraId="51D666A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292BFAD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5282" w:type="dxa"/>
          </w:tcPr>
          <w:p w14:paraId="7CB6A681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33</w:t>
            </w:r>
          </w:p>
          <w:p w14:paraId="061EA0B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201</w:t>
            </w:r>
          </w:p>
        </w:tc>
        <w:tc>
          <w:tcPr>
            <w:tcW w:w="4992" w:type="dxa"/>
          </w:tcPr>
          <w:p w14:paraId="600978DB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77C6821C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07FE18E6" w14:textId="3FC47593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956" w:type="dxa"/>
          </w:tcPr>
          <w:p w14:paraId="3A0DDEF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4130429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230 bp </w:t>
            </w:r>
          </w:p>
          <w:p w14:paraId="7376600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5282" w:type="dxa"/>
          </w:tcPr>
          <w:p w14:paraId="5B15727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26</w:t>
            </w:r>
          </w:p>
          <w:p w14:paraId="60D4A63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45</w:t>
            </w:r>
          </w:p>
          <w:p w14:paraId="58F8FF77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64</w:t>
            </w:r>
          </w:p>
        </w:tc>
        <w:tc>
          <w:tcPr>
            <w:tcW w:w="4992" w:type="dxa"/>
          </w:tcPr>
          <w:p w14:paraId="636D6B9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45B6A9B4" w14:textId="77777777" w:rsidTr="00974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7370F5E3" w14:textId="6EDF5880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956" w:type="dxa"/>
          </w:tcPr>
          <w:p w14:paraId="4F95F33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46A122A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BC5DE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B47F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7C0A05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933E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265 bp </w:t>
            </w:r>
          </w:p>
        </w:tc>
        <w:tc>
          <w:tcPr>
            <w:tcW w:w="5282" w:type="dxa"/>
          </w:tcPr>
          <w:p w14:paraId="6E32D11D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10:01-04:11:04, 04:11:06-04:12, 04:60, 04:67, 04:91, 04:126, 04:136, 04:147, 04:201, 04:203, 04:207, 04:219, 04:250, 04:303</w:t>
            </w:r>
          </w:p>
          <w:p w14:paraId="2E8D40D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9D6BB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F83A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49</w:t>
            </w:r>
          </w:p>
        </w:tc>
        <w:tc>
          <w:tcPr>
            <w:tcW w:w="4992" w:type="dxa"/>
          </w:tcPr>
          <w:p w14:paraId="388953BD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*03:12, 03:158, 08:06:01:01-08:06:01:02, 08:10, 08:12, 08:22, 08:54, 08:70, 12:46, 13:04, 13:32, 13:48, 13:58, 13:75, 13:81, 13:89:01-13:89:02, 13:93-13:94:02, 13:108, 13:164, 13:169, 13:276, 13:307, 14:65, 14:78, 14:169-14:170, 15:12, </w:t>
            </w:r>
            <w:r w:rsidRPr="006C20C7">
              <w:rPr>
                <w:rFonts w:ascii="Arial" w:hAnsi="Arial" w:cs="Arial"/>
                <w:b/>
                <w:bCs/>
                <w:sz w:val="18"/>
                <w:szCs w:val="18"/>
              </w:rPr>
              <w:t>DRB5*02:33</w:t>
            </w:r>
          </w:p>
          <w:p w14:paraId="075E3F7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526D0809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456D9BE7" w14:textId="39A3DC74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956" w:type="dxa"/>
          </w:tcPr>
          <w:p w14:paraId="1902D73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75 bp </w:t>
            </w:r>
          </w:p>
          <w:p w14:paraId="1D0835B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0D52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D9A0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649F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173C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5282" w:type="dxa"/>
          </w:tcPr>
          <w:p w14:paraId="190BB920" w14:textId="4637A49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07:01:01-04:07:06, 04:17:01-04:17:02, 04:20, 04:69, 04:74:01-04:74:02, 04:92, 04:102, 04:129, 04:160, 04:170, 04:172, 04:197, 04:199, 04:209, 04:212N, 04:222, 04:246, 04:249, 04:256, 04:262-04:263, 04:269, 04:278, 04:315, 04:324, 04:337, 04:344, 04:351</w:t>
            </w:r>
          </w:p>
          <w:p w14:paraId="71C9BCF1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6C20C7">
              <w:rPr>
                <w:rFonts w:ascii="Arial" w:hAnsi="Arial" w:cs="Arial"/>
                <w:sz w:val="18"/>
                <w:szCs w:val="18"/>
              </w:rPr>
              <w:t>04:19</w:t>
            </w:r>
            <w:r w:rsidRPr="006C20C7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C20C7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6C20C7">
              <w:rPr>
                <w:rFonts w:ascii="Arial" w:hAnsi="Arial" w:cs="Arial"/>
                <w:sz w:val="18"/>
                <w:szCs w:val="18"/>
              </w:rPr>
              <w:t>04:21</w:t>
            </w:r>
            <w:r w:rsidRPr="006C20C7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C20C7">
              <w:rPr>
                <w:rFonts w:ascii="Arial" w:hAnsi="Arial" w:cs="Arial"/>
                <w:sz w:val="18"/>
                <w:szCs w:val="18"/>
              </w:rPr>
              <w:t>, 04:64, 04:192, 04:213</w:t>
            </w:r>
          </w:p>
        </w:tc>
        <w:tc>
          <w:tcPr>
            <w:tcW w:w="4992" w:type="dxa"/>
          </w:tcPr>
          <w:p w14:paraId="63624BDB" w14:textId="77777777" w:rsidR="006C20C7" w:rsidRPr="006C20C7" w:rsidRDefault="006C20C7" w:rsidP="00D344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*01:17, 09:01:02:01-09:01:05, 09:01:08-09:02:02, 09:04-09:05, 09:07-09:08, 09:10-09:52N, 10:29, 11:283, 14:07:01-14:07:03, 14:14, 14:36, 14:42, 14:44:01-14:44:03, 14:51, 14:68:01-14:68:02, 14:93, 14:134, 14:143, 14:244, </w:t>
            </w:r>
            <w:r w:rsidRPr="006C20C7">
              <w:rPr>
                <w:rFonts w:ascii="Arial" w:hAnsi="Arial" w:cs="Arial"/>
                <w:b/>
                <w:bCs/>
                <w:sz w:val="18"/>
                <w:szCs w:val="18"/>
              </w:rPr>
              <w:t>DRB4*01:60, DRB5*01:12</w:t>
            </w:r>
          </w:p>
          <w:p w14:paraId="4D04F663" w14:textId="77777777" w:rsidR="006C20C7" w:rsidRPr="006C20C7" w:rsidRDefault="006C20C7" w:rsidP="00D344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bCs/>
                <w:sz w:val="18"/>
                <w:szCs w:val="18"/>
              </w:rPr>
              <w:t>DRB3*02:84</w:t>
            </w:r>
          </w:p>
        </w:tc>
      </w:tr>
      <w:tr w:rsidR="006C20C7" w:rsidRPr="006C20C7" w14:paraId="3D597CF9" w14:textId="77777777" w:rsidTr="00974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tcW w:w="1370" w:type="dxa"/>
          </w:tcPr>
          <w:p w14:paraId="156DDE3A" w14:textId="40A130C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  <w:r w:rsidR="009747D0"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</w:tcPr>
          <w:p w14:paraId="32F3248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34CDE1A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6B8DB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E86B1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22C0A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0394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3054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D76FD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FAA2CD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4529D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221717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CC731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263C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4A1C3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829F1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DDC77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ABE16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B03E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698FC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BDC28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4BDB6FFB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5282" w:type="dxa"/>
          </w:tcPr>
          <w:p w14:paraId="5CEDC6F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lastRenderedPageBreak/>
              <w:t>*04:14, 04:106, 04:132</w:t>
            </w:r>
          </w:p>
          <w:p w14:paraId="28F6FDA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6C9B5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F7B79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808CE7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AA396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6838AB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2F0AD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E8270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D9C31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DF88A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49FF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9E521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7FC8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3FA335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64EBC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B58AED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FA64D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A9B7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A64F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214N</w:t>
            </w:r>
          </w:p>
          <w:p w14:paraId="5EE13DE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64</w:t>
            </w:r>
          </w:p>
        </w:tc>
        <w:tc>
          <w:tcPr>
            <w:tcW w:w="4992" w:type="dxa"/>
          </w:tcPr>
          <w:p w14:paraId="12AA3329" w14:textId="77777777" w:rsidR="00FA3CD8" w:rsidRDefault="00FA3CD8" w:rsidP="00D344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*</w:t>
            </w:r>
            <w:r w:rsidR="006C20C7" w:rsidRPr="006C20C7">
              <w:rPr>
                <w:rFonts w:ascii="Arial" w:hAnsi="Arial" w:cs="Arial"/>
                <w:sz w:val="18"/>
                <w:szCs w:val="18"/>
              </w:rPr>
              <w:t xml:space="preserve">01:03:01:01-01:03:05, 01:39N, 01:89, 01:99, 01:102, 01:127, 07:138, 08:40, 08:92, 11:11:01, 11:11:03, 11:14:01:01-11:14:02, 11:20, 11:68, 11:73, 11:93, 11:122, 11:168, 11:184, 11:237, 13:02:01:01-13:02:03, 13:02:05-13:02:09, 13:02:11-13:03:12, 13:23:01-13:23:02, 13:29:01:01-13:29:01:02, 13:31, 13:33:01-13:34, 13:36-13:39, 13:41, 13:45, 13:63, 13:65-13:67, 13:73-13:74, 13:85, 13:88, 13:90, 13:95-13:97:02, 13:99, 13:101, 13:103-13:104, 13:107, 13:115, 13:120, 13:122-13:124, 13:126, 13:128, 13:135, 13:139, 13:143, 13:145, 13:147, 13:151-13:152, 13:155, 13:159, 13:165, 13:167-13:168, 13:170-13:172, 13:174, 13:179-13:180, 13:182, 13:188, 13:194-13:195, 13:198, 13:202, 13:207-13:212, 13:216, </w:t>
            </w:r>
          </w:p>
          <w:p w14:paraId="02101099" w14:textId="030FDD52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lastRenderedPageBreak/>
              <w:t xml:space="preserve">13:219-13:220, 13:225, 13:227, 13:230, 13:236-13:237, 13:239-13:241, 13:243-13:244, 13:247, 13:250, 13:253, 13:255N, 13:257, 13:264-13:265, 13:268N-13:269, 13:275, 13:280, 13:282, 13:285, 13:288-13:289N, 13:292-13:293, 13:297-13:298N, 13:301, 13:306, 13:310N, 13:312, 13:316-13:320, 13:325, 13:329N, 13:331-13:332, </w:t>
            </w:r>
            <w:r w:rsidRPr="006C20C7">
              <w:rPr>
                <w:rFonts w:ascii="Arial" w:hAnsi="Arial" w:cs="Arial"/>
                <w:b/>
                <w:bCs/>
                <w:sz w:val="18"/>
                <w:szCs w:val="18"/>
              </w:rPr>
              <w:t>DRB3*02:160</w:t>
            </w:r>
          </w:p>
        </w:tc>
      </w:tr>
      <w:tr w:rsidR="006C20C7" w:rsidRPr="006C20C7" w14:paraId="517F50B3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6300A42B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956" w:type="dxa"/>
          </w:tcPr>
          <w:p w14:paraId="2AA6EA1A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606FB12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5282" w:type="dxa"/>
          </w:tcPr>
          <w:p w14:paraId="149A45B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81N</w:t>
            </w:r>
          </w:p>
          <w:p w14:paraId="7D70AE6D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51, 04:70, 04:260</w:t>
            </w:r>
          </w:p>
        </w:tc>
        <w:tc>
          <w:tcPr>
            <w:tcW w:w="4992" w:type="dxa"/>
          </w:tcPr>
          <w:p w14:paraId="66E099F6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39E595D4" w14:textId="77777777" w:rsidTr="00974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1C47D72B" w14:textId="4CE828E1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956" w:type="dxa"/>
          </w:tcPr>
          <w:p w14:paraId="0B1654E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72C4ECC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5282" w:type="dxa"/>
          </w:tcPr>
          <w:p w14:paraId="052A1C89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96</w:t>
            </w:r>
          </w:p>
          <w:p w14:paraId="3B95728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71</w:t>
            </w:r>
          </w:p>
        </w:tc>
        <w:tc>
          <w:tcPr>
            <w:tcW w:w="4992" w:type="dxa"/>
          </w:tcPr>
          <w:p w14:paraId="6F58BA07" w14:textId="77777777" w:rsidR="006C20C7" w:rsidRPr="006C20C7" w:rsidRDefault="006C20C7" w:rsidP="00D344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6C20C7">
              <w:rPr>
                <w:rFonts w:ascii="Arial" w:hAnsi="Arial" w:cs="Arial"/>
                <w:sz w:val="18"/>
                <w:szCs w:val="18"/>
              </w:rPr>
              <w:t>03:149</w:t>
            </w:r>
          </w:p>
        </w:tc>
      </w:tr>
      <w:tr w:rsidR="006C20C7" w:rsidRPr="006C20C7" w14:paraId="183B6925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07F9C23A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956" w:type="dxa"/>
          </w:tcPr>
          <w:p w14:paraId="139CF09B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06C7335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5282" w:type="dxa"/>
          </w:tcPr>
          <w:p w14:paraId="5E56753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89</w:t>
            </w:r>
          </w:p>
          <w:p w14:paraId="35DB12E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73:01-04:73:02, 04:75, 04:105:01-04:105:02, 04:122, 04:178N, 04:284:01-04:284:02, 04:293</w:t>
            </w:r>
          </w:p>
        </w:tc>
        <w:tc>
          <w:tcPr>
            <w:tcW w:w="4992" w:type="dxa"/>
          </w:tcPr>
          <w:p w14:paraId="3071C911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7E512D86" w14:textId="77777777" w:rsidTr="00974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3A3D6D5C" w14:textId="01750CD8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956" w:type="dxa"/>
          </w:tcPr>
          <w:p w14:paraId="61992FB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4CC99D9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5282" w:type="dxa"/>
          </w:tcPr>
          <w:p w14:paraId="6583FA77" w14:textId="77777777" w:rsidR="00777781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*04:83                                                                               </w:t>
            </w:r>
          </w:p>
          <w:p w14:paraId="1DB06F0D" w14:textId="7926EDF6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15, 04:61-04:62, 04:69, 04:138, 04:145-04:146, 04:154, 04:170, 04:235, 04:251, 04:265, 04:291, 04:323, 04:339</w:t>
            </w:r>
          </w:p>
        </w:tc>
        <w:tc>
          <w:tcPr>
            <w:tcW w:w="4992" w:type="dxa"/>
          </w:tcPr>
          <w:p w14:paraId="4C1E558A" w14:textId="77777777" w:rsidR="00777781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14A0F7DA" w14:textId="08840772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11:22, 14:10:01:01-14:10:01:02, 14:57, 14:143, 14:182</w:t>
            </w:r>
          </w:p>
        </w:tc>
      </w:tr>
      <w:tr w:rsidR="006C20C7" w:rsidRPr="006C20C7" w14:paraId="40C28A0C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0B4C6AE3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956" w:type="dxa"/>
          </w:tcPr>
          <w:p w14:paraId="0DAD4E06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4C97019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5282" w:type="dxa"/>
          </w:tcPr>
          <w:p w14:paraId="715A9BA5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30, 04:85</w:t>
            </w:r>
          </w:p>
          <w:p w14:paraId="3C120A5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38:01:01-04:38:01:02, 04:56:01-04:56:02, 04:88, 04:100, 04:107, 04:125, 04:205, 04:344</w:t>
            </w:r>
          </w:p>
        </w:tc>
        <w:tc>
          <w:tcPr>
            <w:tcW w:w="4992" w:type="dxa"/>
          </w:tcPr>
          <w:p w14:paraId="1B23A01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3DA5BA76" w14:textId="77777777" w:rsidTr="00974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068BADAA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956" w:type="dxa"/>
          </w:tcPr>
          <w:p w14:paraId="379213D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7A1125EE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5282" w:type="dxa"/>
          </w:tcPr>
          <w:p w14:paraId="4C9B3FC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76, 04:108</w:t>
            </w:r>
          </w:p>
          <w:p w14:paraId="7AE986C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182</w:t>
            </w:r>
          </w:p>
        </w:tc>
        <w:tc>
          <w:tcPr>
            <w:tcW w:w="4992" w:type="dxa"/>
          </w:tcPr>
          <w:p w14:paraId="6BE4A54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1298CEEA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19EF0BB9" w14:textId="027A6A6D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956" w:type="dxa"/>
          </w:tcPr>
          <w:p w14:paraId="02A17D4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08506BD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FC4A9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40 bp</w:t>
            </w:r>
          </w:p>
        </w:tc>
        <w:tc>
          <w:tcPr>
            <w:tcW w:w="5282" w:type="dxa"/>
          </w:tcPr>
          <w:p w14:paraId="1E5B2040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41, 04:77, 04:102, 04:113, 04:152, 04:164, 04:211, 04:225, 04:230, 04:250, 04:301</w:t>
            </w:r>
          </w:p>
          <w:p w14:paraId="28F10208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79</w:t>
            </w:r>
          </w:p>
        </w:tc>
        <w:tc>
          <w:tcPr>
            <w:tcW w:w="4992" w:type="dxa"/>
          </w:tcPr>
          <w:p w14:paraId="40E7AB06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14:10:01:01-14:10:01:02, 14:57, 14:143, 14:182</w:t>
            </w:r>
          </w:p>
        </w:tc>
      </w:tr>
      <w:tr w:rsidR="006C20C7" w:rsidRPr="006C20C7" w14:paraId="6983D003" w14:textId="77777777" w:rsidTr="00805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tcW w:w="1370" w:type="dxa"/>
          </w:tcPr>
          <w:p w14:paraId="52A2C959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956" w:type="dxa"/>
          </w:tcPr>
          <w:p w14:paraId="4A134009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5F8C77E7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282" w:type="dxa"/>
          </w:tcPr>
          <w:p w14:paraId="0B9512DD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127</w:t>
            </w:r>
          </w:p>
          <w:p w14:paraId="7101681F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87, 04:94:01N, 04:120N, 04:129, 04:157N, 04:186N, 04:212N, 04:347</w:t>
            </w:r>
          </w:p>
        </w:tc>
        <w:tc>
          <w:tcPr>
            <w:tcW w:w="4992" w:type="dxa"/>
          </w:tcPr>
          <w:p w14:paraId="5E04642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40978269" w14:textId="77777777" w:rsidTr="0097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393B5148" w14:textId="2DC12485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956" w:type="dxa"/>
          </w:tcPr>
          <w:p w14:paraId="33AA0216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75 bp</w:t>
            </w:r>
          </w:p>
          <w:p w14:paraId="1C1ED20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5282" w:type="dxa"/>
          </w:tcPr>
          <w:p w14:paraId="1BA1703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92, 04:274, 04:315, 04:342, 04:353</w:t>
            </w:r>
          </w:p>
          <w:p w14:paraId="1B5B5D74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214N</w:t>
            </w:r>
          </w:p>
        </w:tc>
        <w:tc>
          <w:tcPr>
            <w:tcW w:w="4992" w:type="dxa"/>
          </w:tcPr>
          <w:p w14:paraId="1B1CF2B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0C7" w:rsidRPr="006C20C7" w14:paraId="4EC8E73C" w14:textId="77777777" w:rsidTr="00974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70" w:type="dxa"/>
          </w:tcPr>
          <w:p w14:paraId="0F72D7A1" w14:textId="77777777" w:rsidR="006C20C7" w:rsidRPr="006C20C7" w:rsidRDefault="006C20C7" w:rsidP="00D344B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C20C7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956" w:type="dxa"/>
          </w:tcPr>
          <w:p w14:paraId="43C6FB07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43991695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5282" w:type="dxa"/>
          </w:tcPr>
          <w:p w14:paraId="30544F12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117</w:t>
            </w:r>
          </w:p>
          <w:p w14:paraId="2D6A39C3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  <w:r w:rsidRPr="006C20C7">
              <w:rPr>
                <w:rFonts w:ascii="Arial" w:hAnsi="Arial" w:cs="Arial"/>
                <w:sz w:val="18"/>
                <w:szCs w:val="18"/>
              </w:rPr>
              <w:t>*04:119N, 04:142N</w:t>
            </w:r>
          </w:p>
        </w:tc>
        <w:tc>
          <w:tcPr>
            <w:tcW w:w="4992" w:type="dxa"/>
          </w:tcPr>
          <w:p w14:paraId="5F36A79C" w14:textId="77777777" w:rsidR="006C20C7" w:rsidRPr="006C20C7" w:rsidRDefault="006C20C7" w:rsidP="00D344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5A76EE" w14:textId="4DC8A03B" w:rsidR="006C20C7" w:rsidRDefault="006C20C7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</w:p>
    <w:p w14:paraId="24B7E8F4" w14:textId="3E70933C" w:rsidR="00FA3CD8" w:rsidRDefault="00FA3CD8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</w:p>
    <w:p w14:paraId="7FCD4048" w14:textId="0028020C" w:rsidR="00FA3CD8" w:rsidRDefault="00FA3CD8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</w:p>
    <w:p w14:paraId="19E32B74" w14:textId="3B06B13F" w:rsidR="00FA3CD8" w:rsidRDefault="00FA3CD8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</w:p>
    <w:p w14:paraId="0ACA9743" w14:textId="19199512" w:rsidR="00FA3CD8" w:rsidRDefault="00FA3CD8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</w:p>
    <w:p w14:paraId="0578A211" w14:textId="7FEE276F" w:rsidR="00FA3CD8" w:rsidRDefault="00FA3CD8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</w:p>
    <w:p w14:paraId="6E6BD58B" w14:textId="77777777" w:rsidR="00FA3CD8" w:rsidRDefault="00FA3CD8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</w:p>
    <w:p w14:paraId="60B142F3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B31A6DE" w14:textId="6E16CB65" w:rsidR="00502362" w:rsidRPr="00184D1E" w:rsidRDefault="00580D55" w:rsidP="00777781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 w:firstLine="425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502362" w:rsidRPr="00184D1E">
        <w:rPr>
          <w:rFonts w:ascii="Arial" w:hAnsi="Arial" w:cs="Arial"/>
          <w:spacing w:val="-3"/>
          <w:sz w:val="18"/>
          <w:szCs w:val="18"/>
        </w:rPr>
        <w:t xml:space="preserve">The following DRB1*04 alleles </w:t>
      </w:r>
      <w:r w:rsidR="00502362" w:rsidRPr="00184D1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ADB6F55" w14:textId="77777777" w:rsidR="00502362" w:rsidRPr="00184D1E" w:rsidRDefault="00502362" w:rsidP="00593CFB">
      <w:pPr>
        <w:ind w:right="-170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1" w:rightFromText="181" w:vertAnchor="text" w:horzAnchor="page" w:tblpX="1532" w:tblpY="46"/>
        <w:tblW w:w="0" w:type="auto"/>
        <w:tblLook w:val="04A0" w:firstRow="1" w:lastRow="0" w:firstColumn="1" w:lastColumn="0" w:noHBand="0" w:noVBand="1"/>
      </w:tblPr>
      <w:tblGrid>
        <w:gridCol w:w="2127"/>
        <w:gridCol w:w="1275"/>
        <w:gridCol w:w="2410"/>
        <w:gridCol w:w="1276"/>
      </w:tblGrid>
      <w:tr w:rsidR="002A033E" w:rsidRPr="00214AD7" w14:paraId="36EFE301" w14:textId="77777777" w:rsidTr="00777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7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48808D1C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6B25918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310B31B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32B3CDEE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Primer mix</w:t>
            </w:r>
          </w:p>
        </w:tc>
      </w:tr>
      <w:tr w:rsidR="002A033E" w:rsidRPr="00214AD7" w14:paraId="5D908B69" w14:textId="77777777" w:rsidTr="0077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127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2BE4690B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16, 04:151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749E9001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2</w:t>
            </w: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02075B5F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49, 04:219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6F48F94A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27</w:t>
            </w:r>
          </w:p>
        </w:tc>
      </w:tr>
      <w:tr w:rsidR="002A033E" w:rsidRPr="00214AD7" w14:paraId="5DEC90DD" w14:textId="77777777" w:rsidTr="00777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D4131E9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23, 04:18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924674D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2</w:t>
            </w:r>
          </w:p>
        </w:tc>
        <w:tc>
          <w:tcPr>
            <w:tcW w:w="2410" w:type="dxa"/>
            <w:tcBorders>
              <w:left w:val="single" w:sz="6" w:space="0" w:color="7F7F7F" w:themeColor="text1" w:themeTint="80"/>
            </w:tcBorders>
          </w:tcPr>
          <w:p w14:paraId="249BBC88" w14:textId="7CF613DC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79, 04:211</w:t>
            </w:r>
            <w:r w:rsidR="00C93829">
              <w:rPr>
                <w:rFonts w:cs="Arial"/>
                <w:spacing w:val="-3"/>
                <w:sz w:val="18"/>
                <w:szCs w:val="16"/>
                <w:lang w:eastAsia="sv-SE"/>
              </w:rPr>
              <w:t>, 04:301</w:t>
            </w:r>
          </w:p>
        </w:tc>
        <w:tc>
          <w:tcPr>
            <w:tcW w:w="1276" w:type="dxa"/>
            <w:tcBorders>
              <w:right w:val="nil"/>
            </w:tcBorders>
          </w:tcPr>
          <w:p w14:paraId="059C72CB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42</w:t>
            </w:r>
          </w:p>
        </w:tc>
      </w:tr>
      <w:tr w:rsidR="002A033E" w:rsidRPr="00214AD7" w14:paraId="1C99833C" w14:textId="77777777" w:rsidTr="0077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577E5430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</w:rPr>
              <w:t>DRB1*04:27, 04:11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470907A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7F7F7F" w:themeColor="text1" w:themeTint="80"/>
              <w:bottom w:val="nil"/>
            </w:tcBorders>
          </w:tcPr>
          <w:p w14:paraId="0D636666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89, 04:178N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395C14DF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38</w:t>
            </w:r>
          </w:p>
        </w:tc>
      </w:tr>
      <w:tr w:rsidR="002A033E" w:rsidRPr="00214AD7" w14:paraId="403624D8" w14:textId="77777777" w:rsidTr="00777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84C4E91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</w:rPr>
            </w:pPr>
            <w:r w:rsidRPr="002A033E">
              <w:rPr>
                <w:rFonts w:cs="Arial"/>
                <w:spacing w:val="-3"/>
                <w:sz w:val="18"/>
                <w:szCs w:val="16"/>
              </w:rPr>
              <w:t>DRB1*04:39, 04:10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26EEC3D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6469B8A6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117, 04:11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DA600" w14:textId="77777777" w:rsidR="002A033E" w:rsidRPr="002A033E" w:rsidRDefault="002A033E" w:rsidP="007777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47</w:t>
            </w:r>
          </w:p>
        </w:tc>
      </w:tr>
    </w:tbl>
    <w:p w14:paraId="20B46951" w14:textId="77777777" w:rsidR="00502362" w:rsidRPr="00725877" w:rsidRDefault="00502362" w:rsidP="00593CFB">
      <w:pPr>
        <w:ind w:right="-17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43912C1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5C915725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4EC908E6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11672CF5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3E347ED5" w14:textId="77777777" w:rsidR="00502362" w:rsidRPr="00725877" w:rsidRDefault="00502362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7EF28452" w14:textId="77777777" w:rsidR="007520CC" w:rsidRDefault="007520CC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</w:p>
    <w:p w14:paraId="793F3A60" w14:textId="474926C2" w:rsidR="005A1287" w:rsidRPr="005A1287" w:rsidRDefault="005A1287" w:rsidP="00777781">
      <w:pPr>
        <w:pStyle w:val="Sidfot"/>
        <w:tabs>
          <w:tab w:val="clear" w:pos="4153"/>
          <w:tab w:val="clear" w:pos="8306"/>
          <w:tab w:val="center" w:pos="13680"/>
        </w:tabs>
        <w:ind w:left="-567" w:right="-1" w:firstLine="425"/>
        <w:rPr>
          <w:rFonts w:ascii="Arial" w:hAnsi="Arial" w:cs="Arial"/>
          <w:spacing w:val="-2"/>
          <w:sz w:val="18"/>
          <w:szCs w:val="18"/>
          <w:u w:val="single"/>
          <w:lang w:val="en-US"/>
        </w:rPr>
      </w:pPr>
      <w:r w:rsidRPr="005A1287">
        <w:rPr>
          <w:rFonts w:ascii="Arial" w:hAnsi="Arial" w:cs="Arial"/>
          <w:spacing w:val="-2"/>
          <w:sz w:val="18"/>
          <w:szCs w:val="18"/>
          <w:u w:val="single"/>
          <w:lang w:val="en-US"/>
        </w:rPr>
        <w:t>Abbreviations</w:t>
      </w:r>
    </w:p>
    <w:p w14:paraId="38CB40EA" w14:textId="3BF09CFE" w:rsidR="00F1607D" w:rsidRPr="00815CCC" w:rsidRDefault="005A1287" w:rsidP="00777781">
      <w:pPr>
        <w:pStyle w:val="Sidfot"/>
        <w:tabs>
          <w:tab w:val="clear" w:pos="4153"/>
          <w:tab w:val="clear" w:pos="8306"/>
          <w:tab w:val="center" w:pos="13680"/>
        </w:tabs>
        <w:ind w:left="-567" w:right="-1" w:firstLine="425"/>
        <w:rPr>
          <w:rFonts w:ascii="Arial" w:hAnsi="Arial" w:cs="Arial"/>
          <w:spacing w:val="-2"/>
          <w:sz w:val="18"/>
          <w:szCs w:val="18"/>
          <w:lang w:val="en-US"/>
        </w:rPr>
      </w:pPr>
      <w:r>
        <w:rPr>
          <w:rFonts w:ascii="Arial" w:hAnsi="Arial" w:cs="Arial"/>
          <w:spacing w:val="-2"/>
          <w:sz w:val="18"/>
          <w:szCs w:val="18"/>
          <w:lang w:val="en-US"/>
        </w:rPr>
        <w:t>w:</w:t>
      </w:r>
      <w:r w:rsidR="00F1607D" w:rsidRPr="00815CCC">
        <w:rPr>
          <w:rFonts w:ascii="Arial" w:hAnsi="Arial" w:cs="Arial"/>
          <w:spacing w:val="-2"/>
          <w:sz w:val="18"/>
          <w:szCs w:val="18"/>
          <w:lang w:val="en-US"/>
        </w:rPr>
        <w:t xml:space="preserve"> might be weakly amplified.</w:t>
      </w:r>
    </w:p>
    <w:p w14:paraId="6886260D" w14:textId="60381D77" w:rsidR="00F1607D" w:rsidRPr="00815CCC" w:rsidRDefault="00F1607D" w:rsidP="00777781">
      <w:pPr>
        <w:pStyle w:val="Sidfot"/>
        <w:tabs>
          <w:tab w:val="clear" w:pos="4153"/>
          <w:tab w:val="clear" w:pos="8306"/>
          <w:tab w:val="center" w:pos="13680"/>
        </w:tabs>
        <w:ind w:left="-567" w:right="-1" w:firstLine="425"/>
        <w:rPr>
          <w:rFonts w:ascii="Arial" w:hAnsi="Arial" w:cs="Arial"/>
          <w:spacing w:val="-2"/>
          <w:sz w:val="18"/>
          <w:szCs w:val="18"/>
          <w:lang w:val="en-US"/>
        </w:rPr>
      </w:pPr>
      <w:proofErr w:type="gramStart"/>
      <w:r w:rsidRPr="00815CCC">
        <w:rPr>
          <w:rFonts w:ascii="Arial" w:hAnsi="Arial" w:cs="Arial"/>
          <w:spacing w:val="-1"/>
          <w:sz w:val="18"/>
          <w:szCs w:val="18"/>
        </w:rPr>
        <w:t>?</w:t>
      </w:r>
      <w:r w:rsidR="005A1287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815CCC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7D6EA0C7" w14:textId="77777777" w:rsidR="00F1607D" w:rsidRPr="00815CCC" w:rsidRDefault="00F1607D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181AED41" w14:textId="77777777" w:rsid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C0C8CEF" w14:textId="77777777" w:rsidR="00815CCC" w:rsidRP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815CCC" w:rsidRPr="00815CCC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6D5E" w14:textId="77777777" w:rsidR="005D5AA3" w:rsidRDefault="005D5AA3">
      <w:r>
        <w:separator/>
      </w:r>
    </w:p>
  </w:endnote>
  <w:endnote w:type="continuationSeparator" w:id="0">
    <w:p w14:paraId="30FAC45C" w14:textId="77777777" w:rsidR="005D5AA3" w:rsidRDefault="005D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2A58" w14:textId="321BC82C" w:rsidR="00F92E1C" w:rsidRDefault="00F92E1C" w:rsidP="00F92E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C0BDDB4" w14:textId="4BFDDFF2" w:rsidR="00F92E1C" w:rsidRPr="00834CB9" w:rsidRDefault="00F92E1C" w:rsidP="00F92E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E454332" w14:textId="008F9BFF" w:rsidR="00F92E1C" w:rsidRPr="00393C78" w:rsidRDefault="00F92E1C" w:rsidP="00F92E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BF6386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22F91EE" w14:textId="52248163" w:rsidR="00F92E1C" w:rsidRPr="00F75802" w:rsidRDefault="00F92E1C" w:rsidP="00F92E1C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BF6386">
      <w:rPr>
        <w:rFonts w:ascii="Arial" w:hAnsi="Arial" w:cs="Arial"/>
        <w:sz w:val="16"/>
        <w:szCs w:val="16"/>
      </w:rPr>
      <w:t>February</w:t>
    </w:r>
    <w:r>
      <w:rPr>
        <w:rFonts w:ascii="Arial" w:hAnsi="Arial" w:cs="Arial"/>
        <w:sz w:val="16"/>
        <w:szCs w:val="16"/>
      </w:rPr>
      <w:t xml:space="preserve"> 202</w:t>
    </w:r>
    <w:r w:rsidR="00BF6386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586B8B68" w14:textId="1CAE76AF" w:rsidR="00835452" w:rsidRPr="00F92E1C" w:rsidRDefault="00835452" w:rsidP="00F92E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3DF1" w14:textId="77777777" w:rsidR="005D5AA3" w:rsidRDefault="005D5AA3">
      <w:r>
        <w:separator/>
      </w:r>
    </w:p>
  </w:footnote>
  <w:footnote w:type="continuationSeparator" w:id="0">
    <w:p w14:paraId="08AEA3EB" w14:textId="77777777" w:rsidR="005D5AA3" w:rsidRDefault="005D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808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FCBB4E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2E67" w14:textId="77777777" w:rsidR="00F92E1C" w:rsidRDefault="00F92E1C" w:rsidP="00F92E1C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E5D871" w14:textId="77777777" w:rsidR="00F92E1C" w:rsidRDefault="00F92E1C" w:rsidP="00F92E1C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3AD5BA3" w14:textId="2FEF3B7C" w:rsidR="00F92E1C" w:rsidRPr="00F94550" w:rsidRDefault="00F92E1C" w:rsidP="00BF6386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8127EDC" wp14:editId="18997872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1*0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="00BF6386"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sz w:val="20"/>
        <w:szCs w:val="20"/>
      </w:rPr>
      <w:t xml:space="preserve">Visit </w:t>
    </w:r>
    <w:r w:rsidR="00BF6386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4746AC32" w14:textId="77777777" w:rsidR="00F92E1C" w:rsidRDefault="00F92E1C" w:rsidP="00F92E1C">
    <w:pPr>
      <w:pStyle w:val="Sidhuvud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 w:rsidRPr="00F92E1C">
      <w:rPr>
        <w:rFonts w:ascii="Arial" w:hAnsi="Arial"/>
        <w:b/>
        <w:bCs/>
        <w:sz w:val="20"/>
        <w:szCs w:val="20"/>
      </w:rPr>
      <w:t>101.114-24/03, -24u/03u</w:t>
    </w:r>
    <w:r>
      <w:rPr>
        <w:rFonts w:ascii="Arial" w:hAnsi="Arial"/>
        <w:sz w:val="20"/>
        <w:szCs w:val="20"/>
      </w:rPr>
      <w:t xml:space="preserve">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04928434" w14:textId="68464F35" w:rsidR="00835452" w:rsidRPr="00F92E1C" w:rsidRDefault="00F92E1C" w:rsidP="00F92E1C">
    <w:pPr>
      <w:pStyle w:val="Sidhuvud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="00BF6386">
      <w:rPr>
        <w:rFonts w:ascii="Arial" w:hAnsi="Arial"/>
        <w:b/>
        <w:bCs/>
        <w:sz w:val="20"/>
        <w:szCs w:val="20"/>
      </w:rPr>
      <w:t>7R5</w:t>
    </w:r>
    <w:r w:rsidRPr="00F92E1C">
      <w:rPr>
        <w:rFonts w:ascii="Arial" w:hAnsi="Arial"/>
        <w:b/>
        <w:bCs/>
        <w:sz w:val="20"/>
        <w:szCs w:val="2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CA9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A5108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82411409">
    <w:abstractNumId w:val="7"/>
  </w:num>
  <w:num w:numId="2" w16cid:durableId="393545132">
    <w:abstractNumId w:val="8"/>
  </w:num>
  <w:num w:numId="3" w16cid:durableId="1201170617">
    <w:abstractNumId w:val="3"/>
  </w:num>
  <w:num w:numId="4" w16cid:durableId="482744909">
    <w:abstractNumId w:val="0"/>
  </w:num>
  <w:num w:numId="5" w16cid:durableId="340157284">
    <w:abstractNumId w:val="1"/>
  </w:num>
  <w:num w:numId="6" w16cid:durableId="645741906">
    <w:abstractNumId w:val="2"/>
  </w:num>
  <w:num w:numId="7" w16cid:durableId="1413237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8919878">
    <w:abstractNumId w:val="6"/>
  </w:num>
  <w:num w:numId="9" w16cid:durableId="848569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2209"/>
    <w:rsid w:val="0005025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34CA"/>
    <w:rsid w:val="000C7605"/>
    <w:rsid w:val="000D1FED"/>
    <w:rsid w:val="000D590A"/>
    <w:rsid w:val="000E2B25"/>
    <w:rsid w:val="000F1A4F"/>
    <w:rsid w:val="000F3C01"/>
    <w:rsid w:val="000F6F6F"/>
    <w:rsid w:val="001010A3"/>
    <w:rsid w:val="0011172F"/>
    <w:rsid w:val="00111884"/>
    <w:rsid w:val="00111E8C"/>
    <w:rsid w:val="00122E04"/>
    <w:rsid w:val="00125072"/>
    <w:rsid w:val="001269C6"/>
    <w:rsid w:val="00127D31"/>
    <w:rsid w:val="00153748"/>
    <w:rsid w:val="00156193"/>
    <w:rsid w:val="001579AA"/>
    <w:rsid w:val="00162A62"/>
    <w:rsid w:val="0016467B"/>
    <w:rsid w:val="00172075"/>
    <w:rsid w:val="0017279B"/>
    <w:rsid w:val="00181075"/>
    <w:rsid w:val="00184D1E"/>
    <w:rsid w:val="0019307E"/>
    <w:rsid w:val="00197BB8"/>
    <w:rsid w:val="001A2973"/>
    <w:rsid w:val="001A2D4D"/>
    <w:rsid w:val="001A54D0"/>
    <w:rsid w:val="001B0A47"/>
    <w:rsid w:val="001B140D"/>
    <w:rsid w:val="001C0083"/>
    <w:rsid w:val="001C41DC"/>
    <w:rsid w:val="001D2FA4"/>
    <w:rsid w:val="001D3579"/>
    <w:rsid w:val="001F1BFE"/>
    <w:rsid w:val="001F3F6C"/>
    <w:rsid w:val="001F43D5"/>
    <w:rsid w:val="001F6847"/>
    <w:rsid w:val="00203E4D"/>
    <w:rsid w:val="002144EA"/>
    <w:rsid w:val="00214D0C"/>
    <w:rsid w:val="00221705"/>
    <w:rsid w:val="00222F04"/>
    <w:rsid w:val="002258C5"/>
    <w:rsid w:val="0023036E"/>
    <w:rsid w:val="00235939"/>
    <w:rsid w:val="00236AD7"/>
    <w:rsid w:val="00251C5E"/>
    <w:rsid w:val="00253280"/>
    <w:rsid w:val="00253E9E"/>
    <w:rsid w:val="00255414"/>
    <w:rsid w:val="002564FF"/>
    <w:rsid w:val="00260338"/>
    <w:rsid w:val="002673DF"/>
    <w:rsid w:val="0027190D"/>
    <w:rsid w:val="00272610"/>
    <w:rsid w:val="00272DD0"/>
    <w:rsid w:val="00277149"/>
    <w:rsid w:val="00280F08"/>
    <w:rsid w:val="00284798"/>
    <w:rsid w:val="00292BC5"/>
    <w:rsid w:val="00293764"/>
    <w:rsid w:val="002A033E"/>
    <w:rsid w:val="002A2648"/>
    <w:rsid w:val="002A61DC"/>
    <w:rsid w:val="002C23CF"/>
    <w:rsid w:val="002C2939"/>
    <w:rsid w:val="002C5C65"/>
    <w:rsid w:val="002D0974"/>
    <w:rsid w:val="002D707A"/>
    <w:rsid w:val="002D73C8"/>
    <w:rsid w:val="002E4D12"/>
    <w:rsid w:val="002F3F1E"/>
    <w:rsid w:val="00300284"/>
    <w:rsid w:val="00302576"/>
    <w:rsid w:val="00307E08"/>
    <w:rsid w:val="00310290"/>
    <w:rsid w:val="003129FE"/>
    <w:rsid w:val="00317C49"/>
    <w:rsid w:val="003201D4"/>
    <w:rsid w:val="00320C08"/>
    <w:rsid w:val="0032173A"/>
    <w:rsid w:val="00321FD5"/>
    <w:rsid w:val="00323060"/>
    <w:rsid w:val="00323916"/>
    <w:rsid w:val="00331CF6"/>
    <w:rsid w:val="003367B4"/>
    <w:rsid w:val="00337E3A"/>
    <w:rsid w:val="00354386"/>
    <w:rsid w:val="003647D0"/>
    <w:rsid w:val="00365D52"/>
    <w:rsid w:val="00367914"/>
    <w:rsid w:val="00367997"/>
    <w:rsid w:val="00371D9A"/>
    <w:rsid w:val="00373E47"/>
    <w:rsid w:val="00375239"/>
    <w:rsid w:val="00376026"/>
    <w:rsid w:val="00382BE4"/>
    <w:rsid w:val="0038376A"/>
    <w:rsid w:val="00386B3D"/>
    <w:rsid w:val="003A0FFF"/>
    <w:rsid w:val="003A203F"/>
    <w:rsid w:val="003B0001"/>
    <w:rsid w:val="003B67E5"/>
    <w:rsid w:val="003B6C5B"/>
    <w:rsid w:val="003C2DDF"/>
    <w:rsid w:val="003C60D3"/>
    <w:rsid w:val="003D0837"/>
    <w:rsid w:val="003D0DEE"/>
    <w:rsid w:val="003D0F74"/>
    <w:rsid w:val="003D6E23"/>
    <w:rsid w:val="003E274F"/>
    <w:rsid w:val="003E448B"/>
    <w:rsid w:val="003E6F02"/>
    <w:rsid w:val="003F137A"/>
    <w:rsid w:val="003F2D05"/>
    <w:rsid w:val="003F59CB"/>
    <w:rsid w:val="00402C50"/>
    <w:rsid w:val="00413874"/>
    <w:rsid w:val="00414517"/>
    <w:rsid w:val="00415AE9"/>
    <w:rsid w:val="00440FFA"/>
    <w:rsid w:val="00441FD4"/>
    <w:rsid w:val="00450478"/>
    <w:rsid w:val="00452E7B"/>
    <w:rsid w:val="004637DE"/>
    <w:rsid w:val="00471F00"/>
    <w:rsid w:val="004777D6"/>
    <w:rsid w:val="00481119"/>
    <w:rsid w:val="00486CFF"/>
    <w:rsid w:val="004903F2"/>
    <w:rsid w:val="00493D14"/>
    <w:rsid w:val="004A1CBF"/>
    <w:rsid w:val="004A3A5A"/>
    <w:rsid w:val="004B28F2"/>
    <w:rsid w:val="004C72AD"/>
    <w:rsid w:val="004D46E1"/>
    <w:rsid w:val="004D4BCD"/>
    <w:rsid w:val="004E1E7A"/>
    <w:rsid w:val="004F3A3A"/>
    <w:rsid w:val="004F5DC6"/>
    <w:rsid w:val="00502362"/>
    <w:rsid w:val="00503481"/>
    <w:rsid w:val="00510344"/>
    <w:rsid w:val="00511D00"/>
    <w:rsid w:val="00512069"/>
    <w:rsid w:val="00512F9A"/>
    <w:rsid w:val="00516945"/>
    <w:rsid w:val="00525CD5"/>
    <w:rsid w:val="00532C20"/>
    <w:rsid w:val="0055075C"/>
    <w:rsid w:val="00553F26"/>
    <w:rsid w:val="0055676E"/>
    <w:rsid w:val="005658AC"/>
    <w:rsid w:val="00571E25"/>
    <w:rsid w:val="00572E5F"/>
    <w:rsid w:val="00574932"/>
    <w:rsid w:val="0057660B"/>
    <w:rsid w:val="00580D55"/>
    <w:rsid w:val="00586CB1"/>
    <w:rsid w:val="00587770"/>
    <w:rsid w:val="0059269D"/>
    <w:rsid w:val="00593CFB"/>
    <w:rsid w:val="005A1287"/>
    <w:rsid w:val="005B1B96"/>
    <w:rsid w:val="005C3203"/>
    <w:rsid w:val="005C6D9C"/>
    <w:rsid w:val="005C7EB4"/>
    <w:rsid w:val="005D0CD9"/>
    <w:rsid w:val="005D1A1B"/>
    <w:rsid w:val="005D5AA3"/>
    <w:rsid w:val="005E5E01"/>
    <w:rsid w:val="005F150D"/>
    <w:rsid w:val="005F2147"/>
    <w:rsid w:val="005F7F14"/>
    <w:rsid w:val="00607B65"/>
    <w:rsid w:val="006132E4"/>
    <w:rsid w:val="006223A5"/>
    <w:rsid w:val="0062741E"/>
    <w:rsid w:val="00632750"/>
    <w:rsid w:val="006363C8"/>
    <w:rsid w:val="006479D6"/>
    <w:rsid w:val="006558C0"/>
    <w:rsid w:val="00656DFD"/>
    <w:rsid w:val="006661C0"/>
    <w:rsid w:val="00667291"/>
    <w:rsid w:val="0068440A"/>
    <w:rsid w:val="00686988"/>
    <w:rsid w:val="00692F6C"/>
    <w:rsid w:val="006A2F3F"/>
    <w:rsid w:val="006A6CEB"/>
    <w:rsid w:val="006B0D0E"/>
    <w:rsid w:val="006B3E1A"/>
    <w:rsid w:val="006B6103"/>
    <w:rsid w:val="006B6E3F"/>
    <w:rsid w:val="006C20C7"/>
    <w:rsid w:val="006C4083"/>
    <w:rsid w:val="006C5A92"/>
    <w:rsid w:val="006C751F"/>
    <w:rsid w:val="006D4350"/>
    <w:rsid w:val="006D6F17"/>
    <w:rsid w:val="006E33AB"/>
    <w:rsid w:val="006E6C7F"/>
    <w:rsid w:val="006E7A32"/>
    <w:rsid w:val="006F139A"/>
    <w:rsid w:val="006F3D45"/>
    <w:rsid w:val="00700747"/>
    <w:rsid w:val="00703B29"/>
    <w:rsid w:val="00705C65"/>
    <w:rsid w:val="00725877"/>
    <w:rsid w:val="00734CF1"/>
    <w:rsid w:val="00735572"/>
    <w:rsid w:val="0074044C"/>
    <w:rsid w:val="007456DE"/>
    <w:rsid w:val="0075152E"/>
    <w:rsid w:val="007520CC"/>
    <w:rsid w:val="00752213"/>
    <w:rsid w:val="0075310A"/>
    <w:rsid w:val="0075468C"/>
    <w:rsid w:val="007713C6"/>
    <w:rsid w:val="00777781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054A2"/>
    <w:rsid w:val="008111DA"/>
    <w:rsid w:val="00811EBA"/>
    <w:rsid w:val="0081448E"/>
    <w:rsid w:val="00814ED3"/>
    <w:rsid w:val="00815CCC"/>
    <w:rsid w:val="00821894"/>
    <w:rsid w:val="00835452"/>
    <w:rsid w:val="00845EE2"/>
    <w:rsid w:val="008650CB"/>
    <w:rsid w:val="00876E59"/>
    <w:rsid w:val="0088058D"/>
    <w:rsid w:val="008872EB"/>
    <w:rsid w:val="00891CFF"/>
    <w:rsid w:val="00896298"/>
    <w:rsid w:val="008A5E3C"/>
    <w:rsid w:val="008B674C"/>
    <w:rsid w:val="008C3A0F"/>
    <w:rsid w:val="008C57A3"/>
    <w:rsid w:val="008D4624"/>
    <w:rsid w:val="008F055B"/>
    <w:rsid w:val="008F068B"/>
    <w:rsid w:val="0091530B"/>
    <w:rsid w:val="00915467"/>
    <w:rsid w:val="00920DB9"/>
    <w:rsid w:val="00933390"/>
    <w:rsid w:val="00940097"/>
    <w:rsid w:val="00944AF3"/>
    <w:rsid w:val="009456AE"/>
    <w:rsid w:val="00950849"/>
    <w:rsid w:val="00964437"/>
    <w:rsid w:val="00965212"/>
    <w:rsid w:val="00965933"/>
    <w:rsid w:val="00971D2A"/>
    <w:rsid w:val="009747D0"/>
    <w:rsid w:val="00980262"/>
    <w:rsid w:val="009817BC"/>
    <w:rsid w:val="00986CCA"/>
    <w:rsid w:val="00994958"/>
    <w:rsid w:val="009A0BDC"/>
    <w:rsid w:val="009A5AD0"/>
    <w:rsid w:val="009A7BDB"/>
    <w:rsid w:val="009B5824"/>
    <w:rsid w:val="009C1E9C"/>
    <w:rsid w:val="009C2C40"/>
    <w:rsid w:val="009C386C"/>
    <w:rsid w:val="009D5A76"/>
    <w:rsid w:val="009E1C42"/>
    <w:rsid w:val="009E6698"/>
    <w:rsid w:val="009F00DE"/>
    <w:rsid w:val="00A00FC4"/>
    <w:rsid w:val="00A010F0"/>
    <w:rsid w:val="00A046AF"/>
    <w:rsid w:val="00A06E76"/>
    <w:rsid w:val="00A07349"/>
    <w:rsid w:val="00A214BE"/>
    <w:rsid w:val="00A25F6F"/>
    <w:rsid w:val="00A27C52"/>
    <w:rsid w:val="00A3147E"/>
    <w:rsid w:val="00A33903"/>
    <w:rsid w:val="00A40558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82E1F"/>
    <w:rsid w:val="00A8656B"/>
    <w:rsid w:val="00A905BF"/>
    <w:rsid w:val="00A916D7"/>
    <w:rsid w:val="00A93EF0"/>
    <w:rsid w:val="00A95E0F"/>
    <w:rsid w:val="00AA01BA"/>
    <w:rsid w:val="00AA240A"/>
    <w:rsid w:val="00AB2381"/>
    <w:rsid w:val="00AB4443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223A1"/>
    <w:rsid w:val="00B22442"/>
    <w:rsid w:val="00B259BA"/>
    <w:rsid w:val="00B2771C"/>
    <w:rsid w:val="00B306EB"/>
    <w:rsid w:val="00B36793"/>
    <w:rsid w:val="00B40077"/>
    <w:rsid w:val="00B45264"/>
    <w:rsid w:val="00B5238A"/>
    <w:rsid w:val="00B52EEB"/>
    <w:rsid w:val="00B53FE4"/>
    <w:rsid w:val="00B54194"/>
    <w:rsid w:val="00B56FEA"/>
    <w:rsid w:val="00B57E1C"/>
    <w:rsid w:val="00B71C5D"/>
    <w:rsid w:val="00B820F8"/>
    <w:rsid w:val="00B82B42"/>
    <w:rsid w:val="00B841DB"/>
    <w:rsid w:val="00B86346"/>
    <w:rsid w:val="00B86829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65D2"/>
    <w:rsid w:val="00BE5B77"/>
    <w:rsid w:val="00BE61F6"/>
    <w:rsid w:val="00BF6386"/>
    <w:rsid w:val="00C12E98"/>
    <w:rsid w:val="00C133F7"/>
    <w:rsid w:val="00C14BF0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2ED5"/>
    <w:rsid w:val="00C83996"/>
    <w:rsid w:val="00C849F4"/>
    <w:rsid w:val="00C90D9A"/>
    <w:rsid w:val="00C92C07"/>
    <w:rsid w:val="00C93829"/>
    <w:rsid w:val="00C96752"/>
    <w:rsid w:val="00CA7F0A"/>
    <w:rsid w:val="00CB37C0"/>
    <w:rsid w:val="00CB7E86"/>
    <w:rsid w:val="00CC1A52"/>
    <w:rsid w:val="00CD08AB"/>
    <w:rsid w:val="00CD0DD9"/>
    <w:rsid w:val="00CD4B44"/>
    <w:rsid w:val="00CD5F2A"/>
    <w:rsid w:val="00CD7A67"/>
    <w:rsid w:val="00CE0D67"/>
    <w:rsid w:val="00D02421"/>
    <w:rsid w:val="00D0558E"/>
    <w:rsid w:val="00D05E6E"/>
    <w:rsid w:val="00D06B65"/>
    <w:rsid w:val="00D15949"/>
    <w:rsid w:val="00D21B83"/>
    <w:rsid w:val="00D2686C"/>
    <w:rsid w:val="00D44288"/>
    <w:rsid w:val="00D447E1"/>
    <w:rsid w:val="00D463FE"/>
    <w:rsid w:val="00D555CC"/>
    <w:rsid w:val="00D6181A"/>
    <w:rsid w:val="00D61973"/>
    <w:rsid w:val="00D80073"/>
    <w:rsid w:val="00D87A0B"/>
    <w:rsid w:val="00D96210"/>
    <w:rsid w:val="00DA0250"/>
    <w:rsid w:val="00DA7F6E"/>
    <w:rsid w:val="00DB4CD8"/>
    <w:rsid w:val="00DC16B2"/>
    <w:rsid w:val="00DC3847"/>
    <w:rsid w:val="00DC5A58"/>
    <w:rsid w:val="00DC71AD"/>
    <w:rsid w:val="00DC7602"/>
    <w:rsid w:val="00DD0EEE"/>
    <w:rsid w:val="00DD2164"/>
    <w:rsid w:val="00DD2F69"/>
    <w:rsid w:val="00DD4431"/>
    <w:rsid w:val="00DD70AD"/>
    <w:rsid w:val="00DD7E85"/>
    <w:rsid w:val="00DE11EB"/>
    <w:rsid w:val="00DE1A01"/>
    <w:rsid w:val="00DE1D37"/>
    <w:rsid w:val="00DE323B"/>
    <w:rsid w:val="00DF50D8"/>
    <w:rsid w:val="00DF69DE"/>
    <w:rsid w:val="00E04950"/>
    <w:rsid w:val="00E05DEF"/>
    <w:rsid w:val="00E1383C"/>
    <w:rsid w:val="00E13FA3"/>
    <w:rsid w:val="00E17A54"/>
    <w:rsid w:val="00E26931"/>
    <w:rsid w:val="00E35769"/>
    <w:rsid w:val="00E36348"/>
    <w:rsid w:val="00E36BC0"/>
    <w:rsid w:val="00E3713B"/>
    <w:rsid w:val="00E37C46"/>
    <w:rsid w:val="00E4215E"/>
    <w:rsid w:val="00E44F7D"/>
    <w:rsid w:val="00E51B64"/>
    <w:rsid w:val="00E556A8"/>
    <w:rsid w:val="00E63803"/>
    <w:rsid w:val="00E70266"/>
    <w:rsid w:val="00E76C81"/>
    <w:rsid w:val="00E81A8E"/>
    <w:rsid w:val="00E84D6E"/>
    <w:rsid w:val="00E908F7"/>
    <w:rsid w:val="00E91D2C"/>
    <w:rsid w:val="00E94CA6"/>
    <w:rsid w:val="00E97822"/>
    <w:rsid w:val="00EC742E"/>
    <w:rsid w:val="00ED24B9"/>
    <w:rsid w:val="00ED2851"/>
    <w:rsid w:val="00EE4C0F"/>
    <w:rsid w:val="00EE5294"/>
    <w:rsid w:val="00EE637A"/>
    <w:rsid w:val="00EE768E"/>
    <w:rsid w:val="00EF7511"/>
    <w:rsid w:val="00F00C11"/>
    <w:rsid w:val="00F07082"/>
    <w:rsid w:val="00F13E46"/>
    <w:rsid w:val="00F157DD"/>
    <w:rsid w:val="00F1607D"/>
    <w:rsid w:val="00F16615"/>
    <w:rsid w:val="00F21DB6"/>
    <w:rsid w:val="00F24527"/>
    <w:rsid w:val="00F5280B"/>
    <w:rsid w:val="00F53205"/>
    <w:rsid w:val="00F54266"/>
    <w:rsid w:val="00F57236"/>
    <w:rsid w:val="00F61B53"/>
    <w:rsid w:val="00F63E15"/>
    <w:rsid w:val="00F66008"/>
    <w:rsid w:val="00F70EE0"/>
    <w:rsid w:val="00F72135"/>
    <w:rsid w:val="00F74574"/>
    <w:rsid w:val="00F750C6"/>
    <w:rsid w:val="00F76880"/>
    <w:rsid w:val="00F92E1C"/>
    <w:rsid w:val="00F97638"/>
    <w:rsid w:val="00FA2A88"/>
    <w:rsid w:val="00FA3CD8"/>
    <w:rsid w:val="00FB46C6"/>
    <w:rsid w:val="00FB5D47"/>
    <w:rsid w:val="00FB69BE"/>
    <w:rsid w:val="00FB6E97"/>
    <w:rsid w:val="00FB7071"/>
    <w:rsid w:val="00FC489A"/>
    <w:rsid w:val="00FC50AE"/>
    <w:rsid w:val="00FC645A"/>
    <w:rsid w:val="00FD23D7"/>
    <w:rsid w:val="00FD4A0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2D6AA2A"/>
  <w15:chartTrackingRefBased/>
  <w15:docId w15:val="{CDA69B48-B997-48D9-8CD0-E22436C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notstextChar">
    <w:name w:val="Slutnotstext Char"/>
    <w:basedOn w:val="Standardstycketeckensnitt"/>
    <w:link w:val="Slutnotstext"/>
    <w:semiHidden/>
    <w:rsid w:val="00323060"/>
    <w:rPr>
      <w:rFonts w:ascii="Courier New" w:hAnsi="Courier New"/>
      <w:sz w:val="24"/>
      <w:lang w:val="en-GB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23060"/>
    <w:rPr>
      <w:rFonts w:ascii="Courier New" w:hAnsi="Courier New"/>
      <w:lang w:val="en-GB" w:eastAsia="en-US"/>
    </w:rPr>
  </w:style>
  <w:style w:type="paragraph" w:customStyle="1" w:styleId="PItabell">
    <w:name w:val="PI tabell"/>
    <w:basedOn w:val="Normal"/>
    <w:link w:val="PItabellChar"/>
    <w:qFormat/>
    <w:rsid w:val="00323060"/>
    <w:pPr>
      <w:suppressAutoHyphens/>
      <w:spacing w:beforeLines="20" w:before="48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323060"/>
    <w:rPr>
      <w:rFonts w:ascii="Arial" w:hAnsi="Arial" w:cs="Arial"/>
      <w:b/>
      <w:spacing w:val="-3"/>
      <w:vertAlign w:val="superscript"/>
      <w:lang w:val="en-US"/>
    </w:rPr>
  </w:style>
  <w:style w:type="character" w:customStyle="1" w:styleId="SidhuvudChar">
    <w:name w:val="Sidhuvud Char"/>
    <w:link w:val="Sidhuvud"/>
    <w:rsid w:val="00F92E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441F-56A9-46F7-9159-ADCB6E2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781</Words>
  <Characters>5696</Characters>
  <Application>Microsoft Office Word</Application>
  <DocSecurity>0</DocSecurity>
  <Lines>47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46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5</cp:revision>
  <cp:lastPrinted>2018-11-02T13:48:00Z</cp:lastPrinted>
  <dcterms:created xsi:type="dcterms:W3CDTF">2023-02-28T07:17:00Z</dcterms:created>
  <dcterms:modified xsi:type="dcterms:W3CDTF">2023-03-22T09:57:00Z</dcterms:modified>
</cp:coreProperties>
</file>